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>Seznam poddodavatelů</w:t>
      </w:r>
      <w:r w:rsidR="00647A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11AD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A11AD7" w:rsidRDefault="00F6662C" w:rsidP="007500B0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662C">
              <w:rPr>
                <w:rFonts w:ascii="Arial" w:hAnsi="Arial" w:cs="Arial"/>
                <w:b/>
                <w:bCs/>
                <w:sz w:val="28"/>
                <w:szCs w:val="28"/>
              </w:rPr>
              <w:t>Společné operační středisko integrovaného záchranného systému - SOS 112 – projektový manažer BIM pro stavbu</w:t>
            </w: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A4347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1A4347" w:rsidRDefault="001A4347" w:rsidP="001A4347">
      <w:pPr>
        <w:pStyle w:val="Textpoznpodarou"/>
        <w:ind w:left="708" w:hanging="708"/>
        <w:rPr>
          <w:rFonts w:ascii="Arial" w:hAnsi="Arial" w:cs="Arial"/>
          <w:b/>
          <w:color w:val="FF0000"/>
          <w:sz w:val="18"/>
          <w:szCs w:val="18"/>
          <w:vertAlign w:val="superscript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4C84"/>
    <w:rsid w:val="001A4347"/>
    <w:rsid w:val="002A2DAD"/>
    <w:rsid w:val="002C5213"/>
    <w:rsid w:val="002E0DB2"/>
    <w:rsid w:val="002E2CA4"/>
    <w:rsid w:val="00525DBB"/>
    <w:rsid w:val="00626A9E"/>
    <w:rsid w:val="00647A9B"/>
    <w:rsid w:val="007500B0"/>
    <w:rsid w:val="007A4D32"/>
    <w:rsid w:val="008803BF"/>
    <w:rsid w:val="008846D7"/>
    <w:rsid w:val="00947ED0"/>
    <w:rsid w:val="00A11AD7"/>
    <w:rsid w:val="00BB15F7"/>
    <w:rsid w:val="00BC66C8"/>
    <w:rsid w:val="00DC4D84"/>
    <w:rsid w:val="00E66771"/>
    <w:rsid w:val="00F57762"/>
    <w:rsid w:val="00F6662C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DF16-9D52-41E3-9BB5-A4CE5A6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0</cp:revision>
  <dcterms:created xsi:type="dcterms:W3CDTF">2024-05-14T10:41:00Z</dcterms:created>
  <dcterms:modified xsi:type="dcterms:W3CDTF">2025-09-16T08:59:00Z</dcterms:modified>
</cp:coreProperties>
</file>